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0D3D49" w:rsidRDefault="00B16160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Dave Pigeon 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wap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addow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0D3D49" w:rsidRDefault="00B16160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Dave Pigeon b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wap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addow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6B3DB6" w:rsidRDefault="006B3DB6" w:rsidP="00760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B16160" w:rsidP="00B16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ve Pigeon is quite a character. Think of some words to describe him.</w:t>
                            </w:r>
                          </w:p>
                          <w:p w:rsidR="00B16160" w:rsidRPr="00B16160" w:rsidRDefault="00B16160" w:rsidP="00B1616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B16160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ing in small groups, think of some ideas that the pigeons could u</w:t>
                            </w:r>
                            <w:r w:rsidR="005A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 to get rid of Mean Cat. The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hare your ideas with the whole group.</w:t>
                            </w:r>
                          </w:p>
                          <w:p w:rsidR="00760EE0" w:rsidRDefault="00760EE0" w:rsidP="00760EE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0EE0" w:rsidRDefault="00B16160" w:rsidP="00760EE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page 132, Dave tells the other birds that humans love things in pairs. In your group, think of things we have in pairs. See how long a list you can come up with.</w:t>
                            </w:r>
                          </w:p>
                          <w:p w:rsidR="00B16160" w:rsidRDefault="00B16160" w:rsidP="00B1616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B16160" w:rsidP="00B16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ach chapter has a very long strange title. Think of some </w:t>
                            </w:r>
                            <w:r w:rsidR="005A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ternativ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using titles for the chapter names.</w:t>
                            </w:r>
                          </w:p>
                          <w:p w:rsidR="00B16160" w:rsidRPr="00B16160" w:rsidRDefault="00B16160" w:rsidP="00B1616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Pr="005B0950" w:rsidRDefault="00B16160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do you think Dave and Skipper can get Mean Cat back?</w:t>
                            </w:r>
                          </w:p>
                          <w:p w:rsidR="008B1BEB" w:rsidRDefault="008B1BEB" w:rsidP="008B1B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7E45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6B3DB6" w:rsidRDefault="006B3DB6" w:rsidP="00760E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B16160" w:rsidP="00B16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ave Pigeon is quite a character. Think of some words to describe him.</w:t>
                      </w:r>
                    </w:p>
                    <w:p w:rsidR="00B16160" w:rsidRPr="00B16160" w:rsidRDefault="00B16160" w:rsidP="00B1616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B16160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orking in small groups, think of some ideas that the pigeons could u</w:t>
                      </w:r>
                      <w:r w:rsidR="005A0DB7">
                        <w:rPr>
                          <w:rFonts w:ascii="Arial" w:hAnsi="Arial" w:cs="Arial"/>
                          <w:sz w:val="28"/>
                          <w:szCs w:val="28"/>
                        </w:rPr>
                        <w:t>se to get rid of Mean Cat. The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hare your ideas with the whole group.</w:t>
                      </w:r>
                    </w:p>
                    <w:p w:rsidR="00760EE0" w:rsidRDefault="00760EE0" w:rsidP="00760EE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0EE0" w:rsidRDefault="00B16160" w:rsidP="00760EE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 page 132, Dave tells the other birds that humans love things in pairs. In your group, think of things we have in pairs. See how long a list you can come up with.</w:t>
                      </w:r>
                    </w:p>
                    <w:p w:rsidR="00B16160" w:rsidRDefault="00B16160" w:rsidP="00B1616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B16160" w:rsidP="00B16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ach chapter has a very long strange title. Think of some </w:t>
                      </w:r>
                      <w:r w:rsidR="005A0D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ternativ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musing titles for the chapter names.</w:t>
                      </w:r>
                    </w:p>
                    <w:p w:rsidR="00B16160" w:rsidRPr="00B16160" w:rsidRDefault="00B16160" w:rsidP="00B1616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Pr="005B0950" w:rsidRDefault="00B16160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w do you think Dave and Skipper can get Mean Cat back?</w:t>
                      </w:r>
                    </w:p>
                    <w:p w:rsidR="008B1BEB" w:rsidRDefault="008B1BEB" w:rsidP="008B1B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C3448A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555F7A"/>
    <w:rsid w:val="005672D3"/>
    <w:rsid w:val="0058161E"/>
    <w:rsid w:val="005A0DB7"/>
    <w:rsid w:val="005B0950"/>
    <w:rsid w:val="0067058D"/>
    <w:rsid w:val="006876EE"/>
    <w:rsid w:val="006B3DB6"/>
    <w:rsid w:val="007103AA"/>
    <w:rsid w:val="00716531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16160"/>
    <w:rsid w:val="00B652C6"/>
    <w:rsid w:val="00B83638"/>
    <w:rsid w:val="00B962AF"/>
    <w:rsid w:val="00BE5116"/>
    <w:rsid w:val="00CA0D07"/>
    <w:rsid w:val="00D25AD6"/>
    <w:rsid w:val="00EF759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44E7-0B2A-4712-B301-84641066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7</cp:revision>
  <cp:lastPrinted>2016-04-01T13:06:00Z</cp:lastPrinted>
  <dcterms:created xsi:type="dcterms:W3CDTF">2017-07-26T15:33:00Z</dcterms:created>
  <dcterms:modified xsi:type="dcterms:W3CDTF">2019-03-19T16:56:00Z</dcterms:modified>
</cp:coreProperties>
</file>